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F167" w14:textId="77777777" w:rsidR="008254E8" w:rsidRPr="008254E8" w:rsidRDefault="003B2EED" w:rsidP="008254E8">
      <w:pPr>
        <w:jc w:val="center"/>
        <w:rPr>
          <w:b/>
          <w:bCs/>
          <w:sz w:val="24"/>
          <w:szCs w:val="24"/>
        </w:rPr>
      </w:pPr>
      <w:r w:rsidRPr="008254E8">
        <w:rPr>
          <w:b/>
          <w:bCs/>
          <w:sz w:val="24"/>
          <w:szCs w:val="24"/>
        </w:rPr>
        <w:t xml:space="preserve">Наявні вакансії </w:t>
      </w:r>
      <w:r w:rsidR="008A6A99" w:rsidRPr="008254E8">
        <w:rPr>
          <w:b/>
          <w:bCs/>
          <w:sz w:val="24"/>
          <w:szCs w:val="24"/>
        </w:rPr>
        <w:t>в</w:t>
      </w:r>
      <w:r w:rsidR="00F67D3A" w:rsidRPr="008254E8">
        <w:rPr>
          <w:b/>
          <w:bCs/>
          <w:sz w:val="24"/>
          <w:szCs w:val="24"/>
        </w:rPr>
        <w:t xml:space="preserve"> </w:t>
      </w:r>
      <w:r w:rsidR="008A6A99" w:rsidRPr="008254E8">
        <w:rPr>
          <w:b/>
          <w:bCs/>
          <w:sz w:val="24"/>
          <w:szCs w:val="24"/>
        </w:rPr>
        <w:t>закладах</w:t>
      </w:r>
      <w:r w:rsidR="00F67D3A" w:rsidRPr="008254E8">
        <w:rPr>
          <w:b/>
          <w:bCs/>
          <w:sz w:val="24"/>
          <w:szCs w:val="24"/>
        </w:rPr>
        <w:t xml:space="preserve"> </w:t>
      </w:r>
      <w:r w:rsidRPr="008254E8">
        <w:rPr>
          <w:b/>
          <w:bCs/>
          <w:sz w:val="24"/>
          <w:szCs w:val="24"/>
        </w:rPr>
        <w:t xml:space="preserve">освіти </w:t>
      </w:r>
      <w:r w:rsidR="008A6A99" w:rsidRPr="008254E8">
        <w:rPr>
          <w:b/>
          <w:bCs/>
          <w:sz w:val="24"/>
          <w:szCs w:val="24"/>
        </w:rPr>
        <w:t>Хмельницької</w:t>
      </w:r>
      <w:r w:rsidR="00F67D3A" w:rsidRPr="008254E8">
        <w:rPr>
          <w:b/>
          <w:bCs/>
          <w:sz w:val="24"/>
          <w:szCs w:val="24"/>
        </w:rPr>
        <w:t xml:space="preserve"> </w:t>
      </w:r>
      <w:r w:rsidRPr="008254E8">
        <w:rPr>
          <w:b/>
          <w:bCs/>
          <w:sz w:val="24"/>
          <w:szCs w:val="24"/>
        </w:rPr>
        <w:t>міської територіальної громади</w:t>
      </w:r>
    </w:p>
    <w:p w14:paraId="4C247029" w14:textId="3D63B001" w:rsidR="002F7FE7" w:rsidRPr="008254E8" w:rsidRDefault="003B2EED" w:rsidP="008254E8">
      <w:pPr>
        <w:jc w:val="center"/>
        <w:rPr>
          <w:b/>
          <w:bCs/>
          <w:sz w:val="24"/>
          <w:szCs w:val="24"/>
        </w:rPr>
      </w:pPr>
      <w:r w:rsidRPr="008254E8">
        <w:rPr>
          <w:b/>
          <w:bCs/>
          <w:sz w:val="24"/>
          <w:szCs w:val="24"/>
        </w:rPr>
        <w:t xml:space="preserve">станом на </w:t>
      </w:r>
      <w:r w:rsidR="00884A97" w:rsidRPr="008254E8">
        <w:rPr>
          <w:b/>
          <w:bCs/>
          <w:sz w:val="24"/>
          <w:szCs w:val="24"/>
        </w:rPr>
        <w:t>06</w:t>
      </w:r>
      <w:r w:rsidRPr="008254E8">
        <w:rPr>
          <w:b/>
          <w:bCs/>
          <w:sz w:val="24"/>
          <w:szCs w:val="24"/>
        </w:rPr>
        <w:t>.</w:t>
      </w:r>
      <w:r w:rsidR="00DC7DFC" w:rsidRPr="008254E8">
        <w:rPr>
          <w:b/>
          <w:bCs/>
          <w:sz w:val="24"/>
          <w:szCs w:val="24"/>
        </w:rPr>
        <w:t>1</w:t>
      </w:r>
      <w:r w:rsidR="00884A97" w:rsidRPr="008254E8">
        <w:rPr>
          <w:b/>
          <w:bCs/>
          <w:sz w:val="24"/>
          <w:szCs w:val="24"/>
        </w:rPr>
        <w:t>1</w:t>
      </w:r>
      <w:r w:rsidRPr="008254E8">
        <w:rPr>
          <w:b/>
          <w:bCs/>
          <w:sz w:val="24"/>
          <w:szCs w:val="24"/>
        </w:rPr>
        <w:t>.202</w:t>
      </w:r>
      <w:r w:rsidR="00364C4E" w:rsidRPr="008254E8">
        <w:rPr>
          <w:b/>
          <w:bCs/>
          <w:sz w:val="24"/>
          <w:szCs w:val="24"/>
        </w:rPr>
        <w:t>5</w:t>
      </w:r>
      <w:r w:rsidRPr="008254E8">
        <w:rPr>
          <w:b/>
          <w:bCs/>
          <w:sz w:val="24"/>
          <w:szCs w:val="24"/>
        </w:rPr>
        <w:t xml:space="preserve"> року</w:t>
      </w:r>
      <w:r w:rsidR="00FD6982" w:rsidRPr="008254E8">
        <w:rPr>
          <w:b/>
          <w:bCs/>
          <w:sz w:val="24"/>
          <w:szCs w:val="24"/>
        </w:rPr>
        <w:t>.</w:t>
      </w:r>
    </w:p>
    <w:p w14:paraId="2CEFBF4B" w14:textId="77777777" w:rsidR="004907CD" w:rsidRPr="00133C6E" w:rsidRDefault="004907CD" w:rsidP="004907CD">
      <w:pPr>
        <w:rPr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173"/>
        <w:gridCol w:w="2229"/>
        <w:gridCol w:w="1459"/>
        <w:gridCol w:w="1536"/>
      </w:tblGrid>
      <w:tr w:rsidR="004907CD" w:rsidRPr="00133C6E" w14:paraId="2B469F52" w14:textId="77777777" w:rsidTr="006A586D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7764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F452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C216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DA986BB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розряд, категорія)/</w:t>
            </w:r>
          </w:p>
          <w:p w14:paraId="7BA28B5F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BABE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Заробітна плата</w:t>
            </w:r>
          </w:p>
          <w:p w14:paraId="470DCEFC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69B8" w14:textId="77777777" w:rsidR="004907CD" w:rsidRPr="00133C6E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6A586D" w:rsidRPr="00133C6E" w14:paraId="6C6E4A3F" w14:textId="77777777" w:rsidTr="004907CD">
        <w:trPr>
          <w:trHeight w:val="30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E0C8" w14:textId="77777777" w:rsidR="006A586D" w:rsidRPr="00133C6E" w:rsidRDefault="006A586D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A586D" w:rsidRPr="00133C6E" w14:paraId="2AEAEEFB" w14:textId="77777777" w:rsidTr="006A586D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3AD0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1502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A03B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BB3F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221F" w14:textId="77777777" w:rsidR="006A586D" w:rsidRPr="00133C6E" w:rsidRDefault="006A586D" w:rsidP="006A586D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7438583</w:t>
            </w:r>
          </w:p>
        </w:tc>
      </w:tr>
      <w:tr w:rsidR="006A586D" w:rsidRPr="00133C6E" w14:paraId="2F37FC5D" w14:textId="77777777" w:rsidTr="004907CD">
        <w:trPr>
          <w:trHeight w:val="268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E65B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A586D" w:rsidRPr="00133C6E" w14:paraId="7CEB5ABD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4452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AAA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5AC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88E4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4016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6A586D" w:rsidRPr="00133C6E" w14:paraId="2DC4F23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0130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8A72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0292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55A1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0357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9-65</w:t>
            </w:r>
          </w:p>
        </w:tc>
      </w:tr>
      <w:tr w:rsidR="006A586D" w:rsidRPr="00133C6E" w14:paraId="652FDA68" w14:textId="77777777" w:rsidTr="004907CD">
        <w:trPr>
          <w:trHeight w:val="27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874F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A586D" w:rsidRPr="00133C6E" w14:paraId="20F29BA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B998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F90D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32E0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9C55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445F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6C169116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E0F1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4A8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C955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95B9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BDD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6F3A235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F5F9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2A66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55D6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B0D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B1A7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46-89</w:t>
            </w:r>
          </w:p>
        </w:tc>
      </w:tr>
      <w:tr w:rsidR="006A586D" w:rsidRPr="00133C6E" w14:paraId="06B100F8" w14:textId="77777777" w:rsidTr="004E40EB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B77D" w14:textId="4FA17515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алинонька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A586D" w:rsidRPr="00133C6E" w14:paraId="0D087EF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D34E" w14:textId="77777777" w:rsidR="006A586D" w:rsidRPr="00133C6E" w:rsidRDefault="006A586D" w:rsidP="006A586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D6E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A37D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B3AC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AF58" w14:textId="77777777" w:rsidR="006A586D" w:rsidRPr="00133C6E" w:rsidRDefault="006A586D" w:rsidP="006A58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3265001</w:t>
            </w:r>
          </w:p>
        </w:tc>
      </w:tr>
      <w:tr w:rsidR="00072F37" w:rsidRPr="00133C6E" w14:paraId="0554DDEC" w14:textId="77777777" w:rsidTr="00664839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7658" w14:textId="001596F3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лісок</w:t>
            </w: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72F37" w:rsidRPr="00133C6E" w14:paraId="194DC71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52F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C7D5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1FE0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CAF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13FD" w14:textId="77777777" w:rsidR="00072F37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5298488</w:t>
            </w:r>
          </w:p>
        </w:tc>
      </w:tr>
      <w:tr w:rsidR="00072F37" w:rsidRPr="00133C6E" w14:paraId="078A3098" w14:textId="77777777" w:rsidTr="004907CD">
        <w:trPr>
          <w:trHeight w:val="26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FF8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072F37" w:rsidRPr="00133C6E" w14:paraId="67F61FE8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FA6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252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19A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ABB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137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5A29223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EE4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1D2D" w14:textId="77777777" w:rsidR="00072F37" w:rsidRPr="00133C6E" w:rsidRDefault="000E13AB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FD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FCE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A2F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615AA1A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4F74" w14:textId="77777777" w:rsidR="00072F37" w:rsidRPr="00133C6E" w:rsidRDefault="000E13AB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</w:t>
            </w:r>
            <w:r w:rsidR="00072F37" w:rsidRPr="00133C6E">
              <w:rPr>
                <w:sz w:val="24"/>
                <w:szCs w:val="24"/>
                <w:lang w:eastAsia="en-US"/>
              </w:rPr>
              <w:t>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186A" w14:textId="77777777" w:rsidR="00072F37" w:rsidRPr="00133C6E" w:rsidRDefault="000E13AB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7D57" w14:textId="77777777" w:rsidR="00072F37" w:rsidRPr="00133C6E" w:rsidRDefault="000E13AB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3C7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</w:t>
            </w:r>
            <w:r w:rsidR="000E13AB">
              <w:rPr>
                <w:sz w:val="24"/>
                <w:szCs w:val="24"/>
              </w:rPr>
              <w:t>0</w:t>
            </w:r>
            <w:r w:rsidRPr="00133C6E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3EA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18-36</w:t>
            </w:r>
          </w:p>
        </w:tc>
      </w:tr>
      <w:tr w:rsidR="00072F37" w:rsidRPr="00133C6E" w14:paraId="29B3642C" w14:textId="77777777" w:rsidTr="004907CD">
        <w:trPr>
          <w:trHeight w:val="27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0EA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072F37" w:rsidRPr="00133C6E" w14:paraId="37B8531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C79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FE3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993E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759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2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E5D0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4498433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CD8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BAD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7C14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601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0FA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554AFE0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F630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502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A5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0F4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CE0F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5</w:t>
            </w:r>
          </w:p>
        </w:tc>
      </w:tr>
      <w:tr w:rsidR="00072F37" w:rsidRPr="00133C6E" w14:paraId="76B98C6F" w14:textId="77777777" w:rsidTr="004907CD">
        <w:trPr>
          <w:trHeight w:val="29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021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072F37" w:rsidRPr="00133C6E" w14:paraId="3AA284B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6FF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2BE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30F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CE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120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072F37" w:rsidRPr="00133C6E" w14:paraId="26E10BAD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2E3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3C3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E47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79B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CB6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35-38</w:t>
            </w:r>
          </w:p>
        </w:tc>
      </w:tr>
      <w:tr w:rsidR="00072F37" w:rsidRPr="00133C6E" w14:paraId="176F6545" w14:textId="77777777" w:rsidTr="004907CD">
        <w:trPr>
          <w:trHeight w:val="2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B19C" w14:textId="77777777" w:rsidR="00072F37" w:rsidRPr="00133C6E" w:rsidRDefault="00072F37" w:rsidP="00072F37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072F37" w:rsidRPr="00133C6E" w14:paraId="26D5AD74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D95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A1B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0C7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2E0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77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2D0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0CC0DBF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064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4C3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428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148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5C3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12E0798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48D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862E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4D2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5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9BE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7F29FA" w:rsidRPr="00133C6E" w14:paraId="4EACBA2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A76B" w14:textId="77777777" w:rsidR="007F29FA" w:rsidRPr="00133C6E" w:rsidRDefault="007F29FA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94DE" w14:textId="77777777" w:rsidR="007F29FA" w:rsidRPr="00133C6E" w:rsidRDefault="007F29FA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D47A" w14:textId="77777777" w:rsidR="007F29FA" w:rsidRPr="00133C6E" w:rsidRDefault="007F29FA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1F44" w14:textId="77777777" w:rsidR="007F29FA" w:rsidRPr="00133C6E" w:rsidRDefault="007F29FA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5078" w14:textId="77777777" w:rsidR="007F29FA" w:rsidRPr="00133C6E" w:rsidRDefault="007F29FA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1-65</w:t>
            </w:r>
          </w:p>
        </w:tc>
      </w:tr>
      <w:tr w:rsidR="00072F37" w:rsidRPr="00133C6E" w14:paraId="1ECD8F3A" w14:textId="77777777" w:rsidTr="004907CD">
        <w:trPr>
          <w:trHeight w:val="33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2FB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072F37" w:rsidRPr="00133C6E" w14:paraId="7D34E016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5992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040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D0D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C6D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D2F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5502822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991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CCD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301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A4B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8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E47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2EF1732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9CC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C95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188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75F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61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150120</w:t>
            </w:r>
          </w:p>
        </w:tc>
      </w:tr>
      <w:tr w:rsidR="00072F37" w:rsidRPr="00133C6E" w14:paraId="1E1D9D2C" w14:textId="77777777" w:rsidTr="004907CD">
        <w:trPr>
          <w:trHeight w:val="28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60C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072F37" w:rsidRPr="00133C6E" w14:paraId="6CC6D79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6ED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D70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953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191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929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072F37" w:rsidRPr="00133C6E" w14:paraId="6EE88C9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5D1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A73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2EB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E3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BA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54-86</w:t>
            </w:r>
          </w:p>
        </w:tc>
      </w:tr>
      <w:tr w:rsidR="00072F37" w:rsidRPr="00133C6E" w14:paraId="165D8620" w14:textId="77777777" w:rsidTr="00E26A1F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420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072F37" w:rsidRPr="00133C6E" w14:paraId="7B6AE79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433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09F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2E0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D8E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C4C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072F37" w:rsidRPr="00133C6E" w14:paraId="3A6549C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BD1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FEC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404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ED2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2F8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25698A" w:rsidRPr="00133C6E" w14:paraId="3128D32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2051" w14:textId="77777777" w:rsidR="0025698A" w:rsidRPr="00133C6E" w:rsidRDefault="0025698A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</w:t>
            </w:r>
            <w:r w:rsidRPr="00133C6E">
              <w:rPr>
                <w:sz w:val="24"/>
                <w:szCs w:val="24"/>
                <w:lang w:eastAsia="en-US"/>
              </w:rPr>
              <w:t>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ADE6" w14:textId="77777777" w:rsidR="0025698A" w:rsidRPr="00133C6E" w:rsidRDefault="0025698A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2EAA" w14:textId="77777777" w:rsidR="0025698A" w:rsidRPr="00133C6E" w:rsidRDefault="0025698A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0EFE" w14:textId="77777777" w:rsidR="0025698A" w:rsidRPr="00133C6E" w:rsidRDefault="0025698A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FAF2" w14:textId="77777777" w:rsidR="0025698A" w:rsidRPr="00133C6E" w:rsidRDefault="0025698A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57-84</w:t>
            </w:r>
          </w:p>
        </w:tc>
      </w:tr>
      <w:tr w:rsidR="00072F37" w:rsidRPr="00133C6E" w14:paraId="40E7462D" w14:textId="77777777" w:rsidTr="004907CD">
        <w:trPr>
          <w:trHeight w:val="28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823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072F37" w:rsidRPr="00133C6E" w14:paraId="418E7E2F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04EB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534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D06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871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5E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2D4D2234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00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D76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867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F4C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013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50B7358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02C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133C6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569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F2C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F3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689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3-56</w:t>
            </w:r>
          </w:p>
        </w:tc>
      </w:tr>
      <w:tr w:rsidR="00072F37" w:rsidRPr="00133C6E" w14:paraId="6E5A87D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8F1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072F37" w:rsidRPr="00133C6E" w14:paraId="4F98C9D2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7564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4F1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6C42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107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23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B19E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299DFCBC" w14:textId="77777777" w:rsidTr="006A586D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6BC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BAF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7C9B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2F35" w14:textId="574CA677" w:rsidR="00072F37" w:rsidRPr="00133C6E" w:rsidRDefault="00072F37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97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554E79AF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851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F0E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2861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EB0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501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3DB30019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22C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6EA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039D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7D1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D4FF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32-85</w:t>
            </w:r>
          </w:p>
        </w:tc>
      </w:tr>
      <w:tr w:rsidR="00072F37" w:rsidRPr="00133C6E" w14:paraId="7BC33066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812C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072F37" w:rsidRPr="00133C6E" w14:paraId="56AA4C03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BAD6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47E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6B65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FE2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C668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072F37" w:rsidRPr="00133C6E" w14:paraId="6A15F879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ECD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3D6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 2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A80E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2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FA3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6393893</w:t>
            </w:r>
          </w:p>
        </w:tc>
      </w:tr>
      <w:tr w:rsidR="00072F37" w:rsidRPr="00133C6E" w14:paraId="1E2DDAEF" w14:textId="77777777" w:rsidTr="004907CD">
        <w:trPr>
          <w:trHeight w:val="25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2F84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072F37" w:rsidRPr="00133C6E" w14:paraId="152578E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F9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E99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33C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D2C6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CC3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705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0167622</w:t>
            </w:r>
          </w:p>
          <w:p w14:paraId="2AE7AEB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3-60</w:t>
            </w:r>
          </w:p>
        </w:tc>
      </w:tr>
      <w:tr w:rsidR="00072F37" w:rsidRPr="00133C6E" w14:paraId="69C6B1C7" w14:textId="77777777" w:rsidTr="004907CD">
        <w:trPr>
          <w:trHeight w:val="26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A730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3C6E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072F37" w:rsidRPr="00133C6E" w14:paraId="625D5BDB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1B3A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442F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76D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3585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2A6D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8533789</w:t>
            </w:r>
          </w:p>
        </w:tc>
      </w:tr>
      <w:tr w:rsidR="00072F37" w:rsidRPr="00133C6E" w14:paraId="514B2D4D" w14:textId="77777777" w:rsidTr="004907CD">
        <w:trPr>
          <w:trHeight w:val="264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CC9B" w14:textId="329B1A4B" w:rsidR="00072F37" w:rsidRPr="00133C6E" w:rsidRDefault="00072F37" w:rsidP="008254E8">
            <w:pPr>
              <w:jc w:val="center"/>
              <w:rPr>
                <w:sz w:val="24"/>
                <w:szCs w:val="24"/>
              </w:rPr>
            </w:pPr>
            <w:proofErr w:type="spellStart"/>
            <w:r w:rsidRPr="00133C6E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072F37" w:rsidRPr="00133C6E" w14:paraId="167FEA05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B864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FB0DD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6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F4A4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EFD9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40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417A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072F37" w:rsidRPr="00133C6E" w14:paraId="70AE9E81" w14:textId="77777777" w:rsidTr="006A586D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8FAB" w14:textId="77777777" w:rsidR="00072F37" w:rsidRPr="00133C6E" w:rsidRDefault="00072F37" w:rsidP="00072F37">
            <w:pPr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626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9D46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657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5FD1" w14:textId="77777777" w:rsidR="00072F37" w:rsidRPr="00133C6E" w:rsidRDefault="00072F37" w:rsidP="00072F37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5043994</w:t>
            </w:r>
          </w:p>
        </w:tc>
      </w:tr>
      <w:tr w:rsidR="00072F37" w:rsidRPr="00133C6E" w14:paraId="71FEA95F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3A2F0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48EB692" w14:textId="77777777" w:rsidR="00072F37" w:rsidRPr="00133C6E" w:rsidRDefault="00072F37" w:rsidP="00072F37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56E244C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936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B3D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9F71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857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469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6FFF862A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259D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E61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6D34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442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358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76AAF5CE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E39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9B6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A051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399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1A9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19F64002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C478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E0F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7ED4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8B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F55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7-25-25</w:t>
            </w:r>
          </w:p>
        </w:tc>
      </w:tr>
      <w:tr w:rsidR="00072F37" w:rsidRPr="00133C6E" w14:paraId="52B0999B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5D0D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50B88AC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E6A9D4B" w14:textId="77777777" w:rsidTr="006A586D">
        <w:trPr>
          <w:trHeight w:val="31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BAA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8A3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342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88C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8D1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072F37" w:rsidRPr="00133C6E" w14:paraId="73A68C28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111A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D788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420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637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18D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072F37" w:rsidRPr="00133C6E" w14:paraId="09BA73C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CB5F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Вихователь дошкільної груп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EAA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0AA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FBA3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6FA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61-46-40 </w:t>
            </w:r>
          </w:p>
        </w:tc>
      </w:tr>
      <w:tr w:rsidR="00072F37" w:rsidRPr="00133C6E" w14:paraId="1C230700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6B3C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B882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39A7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A11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F9D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1-46-40</w:t>
            </w:r>
          </w:p>
        </w:tc>
      </w:tr>
      <w:tr w:rsidR="00072F37" w:rsidRPr="00133C6E" w14:paraId="723058DA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4692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7F30120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05B0B9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99F5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221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E79C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0CF0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0EA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22-66</w:t>
            </w:r>
          </w:p>
        </w:tc>
      </w:tr>
      <w:tr w:rsidR="00072F37" w:rsidRPr="00133C6E" w14:paraId="0A09385C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8CA7" w14:textId="77777777" w:rsidR="00072F37" w:rsidRPr="00133C6E" w:rsidRDefault="00072F37" w:rsidP="00072F3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198B29D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072F37" w:rsidRPr="00133C6E" w14:paraId="0CEB3BC4" w14:textId="77777777" w:rsidTr="006A586D">
        <w:trPr>
          <w:trHeight w:val="25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D6B3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4A1F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70D6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98F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D95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190DAA5D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9649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ідсобний робітник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3E52" w14:textId="77777777" w:rsidR="00072F37" w:rsidRPr="00133C6E" w:rsidRDefault="00B75AF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946D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DBC2" w14:textId="77777777" w:rsidR="00072F37" w:rsidRPr="00133C6E" w:rsidRDefault="00B75AFE" w:rsidP="00072F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2F37" w:rsidRPr="00133C6E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8A3A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62F1CCC0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7CB7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489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FD43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9D61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1E6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072F37" w:rsidRPr="00133C6E" w14:paraId="5E395AC2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C46E" w14:textId="77777777" w:rsidR="00072F37" w:rsidRPr="00133C6E" w:rsidRDefault="00072F37" w:rsidP="00072F3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9245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2088" w14:textId="77777777" w:rsidR="00072F37" w:rsidRPr="00133C6E" w:rsidRDefault="00072F37" w:rsidP="00072F37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D57B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7B84" w14:textId="77777777" w:rsidR="00072F37" w:rsidRPr="00133C6E" w:rsidRDefault="00072F37" w:rsidP="00072F37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882B06" w:rsidRPr="00133C6E" w14:paraId="204FB09D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9C3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</w:t>
            </w:r>
            <w:r>
              <w:rPr>
                <w:sz w:val="24"/>
                <w:szCs w:val="24"/>
                <w:lang w:eastAsia="en-US"/>
              </w:rPr>
              <w:t xml:space="preserve">чител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DEB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1288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D58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977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882B06" w:rsidRPr="00133C6E" w14:paraId="2EA9C32D" w14:textId="77777777" w:rsidTr="006A586D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49D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3F3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8B07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CE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60E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63393044</w:t>
            </w:r>
          </w:p>
        </w:tc>
      </w:tr>
      <w:tr w:rsidR="00882B06" w:rsidRPr="00133C6E" w14:paraId="34D5404E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5F9A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4CAD710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882B06" w:rsidRPr="00133C6E" w14:paraId="23F98B9C" w14:textId="77777777" w:rsidTr="006A586D">
        <w:trPr>
          <w:trHeight w:val="24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BD5C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82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C7FA" w14:textId="034C886A" w:rsidR="00882B06" w:rsidRPr="00133C6E" w:rsidRDefault="00882B06" w:rsidP="008254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A3A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066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2B8BA7ED" w14:textId="77777777" w:rsidTr="006A586D">
        <w:trPr>
          <w:trHeight w:val="27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A76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079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D23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621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E05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3125CD82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F0A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5AC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BCB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669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971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3E25890E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B5CB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DDC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E0A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083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CE0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06F5E404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C5D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8B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DE9F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40F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4CD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4685C49E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2B1F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0A8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5EDF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6BD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5D2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2-33</w:t>
            </w:r>
          </w:p>
        </w:tc>
      </w:tr>
      <w:tr w:rsidR="00882B06" w:rsidRPr="00133C6E" w14:paraId="3A663264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B4A6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F22F03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24624FC9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7F9F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CAE0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18C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B37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551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882B06" w:rsidRPr="00133C6E" w14:paraId="56F57399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6FE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83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666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533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17A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882B06" w:rsidRPr="00133C6E" w14:paraId="007FDC01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94F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BA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182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A55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39F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882B06" w:rsidRPr="00133C6E" w14:paraId="01447EE6" w14:textId="77777777" w:rsidTr="006A586D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BDF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C85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3AA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F7B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47C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8910336</w:t>
            </w:r>
          </w:p>
        </w:tc>
      </w:tr>
      <w:tr w:rsidR="00882B06" w:rsidRPr="00133C6E" w14:paraId="3C073AF7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F17B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D70D0C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882B06" w:rsidRPr="00133C6E" w14:paraId="1C39F55B" w14:textId="77777777" w:rsidTr="006A586D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DE2F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A3B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7A0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0A2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491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882B06" w:rsidRPr="00133C6E" w14:paraId="21FE2128" w14:textId="77777777" w:rsidTr="006A586D">
        <w:trPr>
          <w:trHeight w:val="3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784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1BE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2EB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1C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F2B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0529285</w:t>
            </w:r>
          </w:p>
        </w:tc>
      </w:tr>
      <w:tr w:rsidR="00882B06" w:rsidRPr="00133C6E" w14:paraId="69AD6F63" w14:textId="77777777" w:rsidTr="004907CD">
        <w:trPr>
          <w:trHeight w:val="38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BF7E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27A114F3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73340034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234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128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F14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E16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C1A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882B06" w:rsidRPr="00133C6E" w14:paraId="145C89C8" w14:textId="77777777" w:rsidTr="006A586D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B15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55F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503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6973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AE8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882B06" w:rsidRPr="00133C6E" w14:paraId="0DF989B0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6B5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A0F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A0F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9E1A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920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882B06" w:rsidRPr="00133C6E" w14:paraId="7733DDD5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E8AC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F01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7C60" w14:textId="459A3B8A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141A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325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882B06" w:rsidRPr="00133C6E" w14:paraId="1439A42C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2C1F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4F7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7162" w14:textId="48EB06A2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3A9E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D1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7E7EE1" w:rsidRPr="00133C6E" w14:paraId="537F196F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E888" w14:textId="77777777" w:rsidR="007E7EE1" w:rsidRPr="00133C6E" w:rsidRDefault="007E7EE1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133C6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53E5" w14:textId="77777777" w:rsidR="007E7EE1" w:rsidRPr="00133C6E" w:rsidRDefault="007E7EE1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2B4C" w14:textId="7B6A4519" w:rsidR="007E7EE1" w:rsidRPr="00133C6E" w:rsidRDefault="007E7EE1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0C871" w14:textId="77777777" w:rsidR="007E7EE1" w:rsidRPr="00133C6E" w:rsidRDefault="007E7EE1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BFA" w14:textId="77777777" w:rsidR="007E7EE1" w:rsidRPr="00133C6E" w:rsidRDefault="007E7EE1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1574726</w:t>
            </w:r>
          </w:p>
        </w:tc>
      </w:tr>
      <w:tr w:rsidR="00882B06" w:rsidRPr="00133C6E" w14:paraId="423B07A7" w14:textId="77777777" w:rsidTr="004907CD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9B94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620057F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6CE3E624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6D9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A84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850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66A8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C3F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882B06" w:rsidRPr="00133C6E" w14:paraId="45C900D8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DB0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8CC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93C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E041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220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882B06" w:rsidRPr="00133C6E" w14:paraId="56F76ED6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2EF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B08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619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FE3C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E71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882B06" w:rsidRPr="00133C6E" w14:paraId="40703F63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E4A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BD8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A17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7C3B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545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1327255</w:t>
            </w:r>
          </w:p>
        </w:tc>
      </w:tr>
      <w:tr w:rsidR="00882B06" w:rsidRPr="00133C6E" w14:paraId="096E0847" w14:textId="77777777" w:rsidTr="00C71C50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F10FE" w14:textId="77777777" w:rsidR="008254E8" w:rsidRDefault="00882B06" w:rsidP="008254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2D3C9D5F" w14:textId="0E5ACA00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7DD80875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933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363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A9E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5FF8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5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942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882B06" w:rsidRPr="00133C6E" w14:paraId="5463AC7F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797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F24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113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97ED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93B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882B06" w:rsidRPr="00133C6E" w14:paraId="0017538F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55E3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9F7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3BF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78B9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3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C1F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84360334</w:t>
            </w:r>
          </w:p>
        </w:tc>
      </w:tr>
      <w:tr w:rsidR="00882B06" w:rsidRPr="00133C6E" w14:paraId="3946EA24" w14:textId="77777777" w:rsidTr="00E50472">
        <w:trPr>
          <w:trHeight w:val="283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44FB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</w:t>
            </w:r>
            <w:r>
              <w:rPr>
                <w:b/>
                <w:sz w:val="24"/>
                <w:szCs w:val="24"/>
              </w:rPr>
              <w:t>14</w:t>
            </w:r>
          </w:p>
          <w:p w14:paraId="3E7C153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імені </w:t>
            </w:r>
            <w:r>
              <w:rPr>
                <w:b/>
                <w:sz w:val="24"/>
                <w:szCs w:val="24"/>
              </w:rPr>
              <w:t xml:space="preserve">Івана Огієнка </w:t>
            </w: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4599DA1B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44D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C25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86D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2227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6E8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375045" w:rsidRPr="00133C6E" w14:paraId="625B13C3" w14:textId="77777777" w:rsidTr="006A586D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5F7" w14:textId="77777777" w:rsidR="00375045" w:rsidRPr="00133C6E" w:rsidRDefault="00375045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AB7F" w14:textId="77777777" w:rsidR="00375045" w:rsidRPr="00133C6E" w:rsidRDefault="00375045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0E04" w14:textId="77777777" w:rsidR="00375045" w:rsidRPr="00133C6E" w:rsidRDefault="00375045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471FE" w14:textId="77777777" w:rsidR="00375045" w:rsidRPr="00133C6E" w:rsidRDefault="00375045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DC24" w14:textId="77777777" w:rsidR="00375045" w:rsidRPr="00133C6E" w:rsidRDefault="00375045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10-51</w:t>
            </w:r>
          </w:p>
        </w:tc>
      </w:tr>
      <w:tr w:rsidR="00882B06" w:rsidRPr="00133C6E" w14:paraId="6410DB8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1301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F6FEE2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882B06" w:rsidRPr="00133C6E" w14:paraId="6C7552B8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F088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827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398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5E5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149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882B06" w:rsidRPr="00133C6E" w14:paraId="01233A86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5EB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A44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70D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9B23" w14:textId="4C0409DD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359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882B06" w:rsidRPr="00133C6E" w14:paraId="6A1BF80E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CC5E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19F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4DD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E56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BE7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882B06" w:rsidRPr="00133C6E" w14:paraId="48776116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1198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CC4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EA3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7C4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4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750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2-67</w:t>
            </w:r>
          </w:p>
        </w:tc>
      </w:tr>
      <w:tr w:rsidR="00882B06" w:rsidRPr="00133C6E" w14:paraId="3048E96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7737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6 </w:t>
            </w:r>
          </w:p>
          <w:p w14:paraId="3FEE33E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882B06" w:rsidRPr="00133C6E" w14:paraId="1A13DD56" w14:textId="77777777" w:rsidTr="006A586D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C8E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85F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F6D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C8ED" w14:textId="2C485E9D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290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882B06" w:rsidRPr="00133C6E" w14:paraId="6A7FDA1A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FB2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782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705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0468" w14:textId="6F62678D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E4F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560246</w:t>
            </w:r>
          </w:p>
        </w:tc>
      </w:tr>
      <w:tr w:rsidR="00882B06" w:rsidRPr="00133C6E" w14:paraId="5901412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19BF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1AEB895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882B06" w:rsidRPr="00133C6E" w14:paraId="74B8A9F1" w14:textId="77777777" w:rsidTr="006A586D">
        <w:trPr>
          <w:trHeight w:val="266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278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F58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131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3BE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18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019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882B06" w:rsidRPr="00133C6E" w14:paraId="71403A3C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6E7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FAD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9B1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8A4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222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882B06" w:rsidRPr="00133C6E" w14:paraId="4583CB1C" w14:textId="77777777" w:rsidTr="006A586D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0A9B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AB0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349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66E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1C5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882B06" w:rsidRPr="00133C6E" w14:paraId="759180D3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D01B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7AF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49F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983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4A0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4-78-63</w:t>
            </w:r>
          </w:p>
        </w:tc>
      </w:tr>
      <w:tr w:rsidR="00882B06" w:rsidRPr="00133C6E" w14:paraId="657B5134" w14:textId="77777777" w:rsidTr="00BE5DCE">
        <w:trPr>
          <w:trHeight w:val="72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73" w14:textId="77777777" w:rsidR="008254E8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0AC364F" w14:textId="3CDB29B9" w:rsidR="00882B06" w:rsidRPr="00133C6E" w:rsidRDefault="00882B06" w:rsidP="008254E8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79AC63B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82B06" w:rsidRPr="00133C6E" w14:paraId="2309A0DF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285C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1D8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72A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497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16C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882B06" w:rsidRPr="00133C6E" w14:paraId="577D0244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622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558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C9F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3C8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  <w:r w:rsidRPr="00133C6E">
              <w:rPr>
                <w:sz w:val="24"/>
                <w:szCs w:val="24"/>
              </w:rPr>
              <w:t>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16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882B06" w:rsidRPr="00133C6E" w14:paraId="714595CB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DBD8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D1F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211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F94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BED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9-57-25</w:t>
            </w:r>
          </w:p>
        </w:tc>
      </w:tr>
      <w:tr w:rsidR="00882B06" w:rsidRPr="00133C6E" w14:paraId="5EAF20F5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713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87D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72F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533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2FC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882B06" w:rsidRPr="00133C6E" w14:paraId="31742CA8" w14:textId="77777777" w:rsidTr="006A586D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E0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896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2B5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D34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FBE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</w:tr>
      <w:tr w:rsidR="00882B06" w:rsidRPr="00133C6E" w14:paraId="3C6F81E2" w14:textId="77777777" w:rsidTr="001C1413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AF" w14:textId="77777777" w:rsidR="00596BE1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06089F8E" w14:textId="070D952A" w:rsidR="00882B06" w:rsidRPr="00133C6E" w:rsidRDefault="00882B06" w:rsidP="00596BE1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13DDBB84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2B06" w:rsidRPr="00133C6E" w14:paraId="76FC0717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728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B04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F36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713" w14:textId="2F2025F4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280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882B06" w:rsidRPr="00133C6E" w14:paraId="6E9C24E5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174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1F9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756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BD4" w14:textId="7F5CD63B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8D6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882B06" w:rsidRPr="00133C6E" w14:paraId="2E5777D2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625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FB70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D97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2DBF" w14:textId="27939869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5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273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882B06" w:rsidRPr="00133C6E" w14:paraId="10503091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84C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E09D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B2E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CE1" w14:textId="644ABB1A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D0E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3-06-04</w:t>
            </w:r>
          </w:p>
        </w:tc>
      </w:tr>
      <w:tr w:rsidR="00882B06" w:rsidRPr="00133C6E" w14:paraId="6E2AD287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F587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68CF277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73B0B4DA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95D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C99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E23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1A71FCA3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BFE0" w14:textId="21F8AED0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B2DD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882B06" w:rsidRPr="00133C6E" w14:paraId="37B79E43" w14:textId="77777777" w:rsidTr="006A586D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170A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Асистент вчител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09C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02AD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133C6E">
              <w:rPr>
                <w:sz w:val="24"/>
                <w:szCs w:val="24"/>
              </w:rPr>
              <w:t xml:space="preserve">Вища </w:t>
            </w:r>
            <w:r w:rsidRPr="00133C6E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972A" w14:textId="5C571749" w:rsidR="00882B06" w:rsidRPr="00133C6E" w:rsidRDefault="00882B06" w:rsidP="0059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19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0AD0" w14:textId="77777777" w:rsidR="00882B06" w:rsidRPr="00133C6E" w:rsidRDefault="00882B06" w:rsidP="00882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2644250</w:t>
            </w:r>
          </w:p>
        </w:tc>
      </w:tr>
      <w:tr w:rsidR="00882B06" w:rsidRPr="00133C6E" w14:paraId="2312BFE0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3BDF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06E89116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882B06" w:rsidRPr="00133C6E" w14:paraId="051DC7F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C7C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B0C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7E7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93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70D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882B06" w:rsidRPr="00133C6E" w14:paraId="7265750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4E5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F987" w14:textId="77777777" w:rsidR="00882B06" w:rsidRPr="00133C6E" w:rsidRDefault="003A484C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BAA6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FCA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D2DD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882B06" w:rsidRPr="00133C6E" w14:paraId="0F0FAF52" w14:textId="77777777" w:rsidTr="006A586D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EC8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BC07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960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6E0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7E7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6-09-83</w:t>
            </w:r>
          </w:p>
        </w:tc>
      </w:tr>
      <w:tr w:rsidR="00882B06" w:rsidRPr="00133C6E" w14:paraId="3941F13F" w14:textId="77777777" w:rsidTr="004907CD">
        <w:trPr>
          <w:trHeight w:val="27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A6E4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24A06B5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882B06" w:rsidRPr="00133C6E" w14:paraId="043EF623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CA2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83A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8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61B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0D8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821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DC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882B06" w:rsidRPr="00133C6E" w14:paraId="09702AE8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5D73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029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2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E71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686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042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AFC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882B06" w:rsidRPr="00133C6E" w14:paraId="5FDC28DC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AFF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8A1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708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61D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CEB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882B06" w:rsidRPr="00133C6E" w14:paraId="405795D4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77F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CB6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AFE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962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159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82-13</w:t>
            </w:r>
          </w:p>
        </w:tc>
      </w:tr>
      <w:tr w:rsidR="00882B06" w:rsidRPr="00133C6E" w14:paraId="512080A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BA88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71CFEF6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7E397C9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B46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9C0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927D" w14:textId="77777777" w:rsidR="00882B06" w:rsidRPr="00133C6E" w:rsidRDefault="00882B06" w:rsidP="00882B0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913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32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A41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17-33</w:t>
            </w:r>
          </w:p>
        </w:tc>
      </w:tr>
      <w:tr w:rsidR="00882B06" w:rsidRPr="00133C6E" w14:paraId="42860FC8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C1EE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2D58CB9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133C6E">
              <w:rPr>
                <w:b/>
                <w:sz w:val="24"/>
                <w:szCs w:val="24"/>
              </w:rPr>
              <w:t>Іваха</w:t>
            </w:r>
            <w:proofErr w:type="spellEnd"/>
            <w:r w:rsidRPr="00133C6E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82B06" w:rsidRPr="00133C6E" w14:paraId="411CC461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358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A65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C5E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13E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2D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5-80-95</w:t>
            </w:r>
          </w:p>
        </w:tc>
      </w:tr>
      <w:tr w:rsidR="00882B06" w:rsidRPr="00133C6E" w14:paraId="6F6E45B9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8AA5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1B21816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038DA48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CD54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0AE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DFD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233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A71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882B06" w:rsidRPr="00133C6E" w14:paraId="55C7DB8E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BFB4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4A3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C4B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E0D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BC9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882B06" w:rsidRPr="00133C6E" w14:paraId="20A88A59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AE79" w14:textId="77777777" w:rsidR="00882B06" w:rsidRPr="00133C6E" w:rsidRDefault="003A484C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5AA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CA4D" w14:textId="77777777" w:rsidR="00882B06" w:rsidRPr="00133C6E" w:rsidRDefault="003A484C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B075" w14:textId="77777777" w:rsidR="00882B06" w:rsidRPr="00133C6E" w:rsidRDefault="003A484C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531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71-67-00</w:t>
            </w:r>
          </w:p>
        </w:tc>
      </w:tr>
      <w:tr w:rsidR="00882B06" w:rsidRPr="00133C6E" w14:paraId="58C95A61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4EDF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5E6EB95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882B06" w:rsidRPr="00133C6E" w14:paraId="5DE19EC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2D48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E82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7844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767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4C3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882B06" w:rsidRPr="00133C6E" w14:paraId="63510C1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954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8B7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C5B9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347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35D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02</w:t>
            </w:r>
          </w:p>
        </w:tc>
      </w:tr>
      <w:tr w:rsidR="00882B06" w:rsidRPr="00133C6E" w14:paraId="23586EB6" w14:textId="77777777" w:rsidTr="004907CD">
        <w:trPr>
          <w:trHeight w:val="41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C006" w14:textId="77777777" w:rsidR="00882B06" w:rsidRPr="00133C6E" w:rsidRDefault="00882B06" w:rsidP="00882B0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133C6E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82B06" w:rsidRPr="00133C6E" w14:paraId="765B350D" w14:textId="77777777" w:rsidTr="006A586D">
        <w:trPr>
          <w:trHeight w:val="34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0F5E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350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44DB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7F8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C64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882B06" w:rsidRPr="00133C6E" w14:paraId="011CC237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2F9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245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2D2B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A55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92F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882B06" w:rsidRPr="00133C6E" w14:paraId="5451B382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7B5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9DC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40906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F41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BFB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882B06" w:rsidRPr="00133C6E" w14:paraId="3C65892B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6EF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294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9FAB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430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509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882B06" w:rsidRPr="00133C6E" w14:paraId="536977C3" w14:textId="77777777" w:rsidTr="006A586D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FCD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326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382C" w14:textId="77777777" w:rsidR="00882B06" w:rsidRPr="00133C6E" w:rsidRDefault="00882B06" w:rsidP="00882B0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A8C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CE5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4634617</w:t>
            </w:r>
          </w:p>
        </w:tc>
      </w:tr>
      <w:tr w:rsidR="00882B06" w:rsidRPr="00133C6E" w14:paraId="5CA7F3AA" w14:textId="77777777" w:rsidTr="004907CD">
        <w:trPr>
          <w:trHeight w:val="24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539A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882B06" w:rsidRPr="00133C6E" w14:paraId="3FB99B9B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ADDB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700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31E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CB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4A71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23B8D901" w14:textId="77777777" w:rsidTr="006A586D">
        <w:trPr>
          <w:trHeight w:val="34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58E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AC3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C8B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EF9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492C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76CAD560" w14:textId="77777777" w:rsidTr="006A586D">
        <w:trPr>
          <w:trHeight w:val="36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C1C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7F0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350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E11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6596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7112BD3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B25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C3B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FC3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43D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6CB9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3620ABD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AFCF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875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16A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D18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A946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7D5C830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F11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B9F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348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5884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903F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61DBC25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4C1C" w14:textId="14252E6E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lastRenderedPageBreak/>
              <w:t>Викладач предмета «Захист Україн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A59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50E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71B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D52B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11011</w:t>
            </w:r>
          </w:p>
        </w:tc>
      </w:tr>
      <w:tr w:rsidR="00882B06" w:rsidRPr="00133C6E" w14:paraId="1BFFBB78" w14:textId="77777777" w:rsidTr="004907CD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56DA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82B06" w:rsidRPr="00133C6E" w14:paraId="26C19487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AF0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8CF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6E4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2FC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BAC9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882B06" w:rsidRPr="00133C6E" w14:paraId="35E5CC10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BAE9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B8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3C3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76A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9D63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882B06" w:rsidRPr="00133C6E" w14:paraId="50445C0F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474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0A8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4BB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6B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7EAD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882B06" w:rsidRPr="00133C6E" w14:paraId="04A8A132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818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800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277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FBE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16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D5A9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976613897 63-28-25</w:t>
            </w:r>
          </w:p>
        </w:tc>
      </w:tr>
      <w:tr w:rsidR="00882B06" w:rsidRPr="00133C6E" w14:paraId="35892C52" w14:textId="77777777" w:rsidTr="00C71C50">
        <w:trPr>
          <w:trHeight w:val="42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CA4C0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882B06" w:rsidRPr="00133C6E" w14:paraId="5EBFB2D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61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6A0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D1E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932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304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4206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882B06" w:rsidRPr="00133C6E" w14:paraId="2FCD841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2FE6" w14:textId="77777777" w:rsidR="00882B06" w:rsidRPr="00133C6E" w:rsidRDefault="00C755B4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964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B24F" w14:textId="77777777" w:rsidR="00882B06" w:rsidRPr="00133C6E" w:rsidRDefault="00C755B4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4C3A" w14:textId="77777777" w:rsidR="00882B06" w:rsidRPr="00133C6E" w:rsidRDefault="00C755B4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82B06" w:rsidRPr="00133C6E">
              <w:rPr>
                <w:sz w:val="24"/>
                <w:szCs w:val="24"/>
              </w:rPr>
              <w:t>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2A81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882B06" w:rsidRPr="00133C6E" w14:paraId="45FD7192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F99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0FE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33A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A23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2C91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882B06" w:rsidRPr="00133C6E" w14:paraId="2961CF3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BF0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A3A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CA7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F32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3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9EB8" w14:textId="77777777" w:rsidR="00882B06" w:rsidRPr="00133C6E" w:rsidRDefault="00882B06" w:rsidP="00882B06">
            <w:pPr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9-73</w:t>
            </w:r>
          </w:p>
        </w:tc>
      </w:tr>
      <w:tr w:rsidR="00882B06" w:rsidRPr="00133C6E" w14:paraId="5718244E" w14:textId="77777777" w:rsidTr="004907CD">
        <w:trPr>
          <w:trHeight w:val="297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1B3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882B06" w:rsidRPr="00133C6E" w14:paraId="0D79A1F0" w14:textId="77777777" w:rsidTr="006A586D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A7B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059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7F5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443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644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882B06" w:rsidRPr="00133C6E" w14:paraId="3D73CE9B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1E00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A71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D77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67C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8FE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882B06" w:rsidRPr="00133C6E" w14:paraId="5CCCD34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F3A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950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FAD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481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461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999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7-00-75</w:t>
            </w:r>
          </w:p>
        </w:tc>
      </w:tr>
      <w:tr w:rsidR="00882B06" w:rsidRPr="00133C6E" w14:paraId="1588E5C3" w14:textId="77777777" w:rsidTr="004907CD">
        <w:trPr>
          <w:trHeight w:val="312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199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82B06" w:rsidRPr="00133C6E" w14:paraId="1EA65252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16A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A99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8E3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342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F4F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473CCE06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E768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75E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A86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86C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AC6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133EBA3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9785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8CE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4D9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6CC2" w14:textId="7172DC71" w:rsidR="00882B06" w:rsidRPr="00133C6E" w:rsidRDefault="00882B06" w:rsidP="00596BE1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177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541B7F5A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F012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CF9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85C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F60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9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E56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03A4A333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7EDB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6542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7CA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1AC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8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61B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572FF979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81AA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ступник директора з методичної  робо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420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F11F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0A9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95B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65-62-26</w:t>
            </w:r>
          </w:p>
        </w:tc>
      </w:tr>
      <w:tr w:rsidR="00882B06" w:rsidRPr="00133C6E" w14:paraId="3813B26A" w14:textId="77777777" w:rsidTr="004907CD">
        <w:trPr>
          <w:trHeight w:val="281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8420" w14:textId="77777777" w:rsidR="00882B06" w:rsidRPr="00133C6E" w:rsidRDefault="00882B06" w:rsidP="00882B0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33C6E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133C6E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882B06" w:rsidRPr="00133C6E" w14:paraId="3B3EA860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70D6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A3E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8673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9FB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404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448365</w:t>
            </w:r>
          </w:p>
        </w:tc>
      </w:tr>
      <w:tr w:rsidR="00882B06" w:rsidRPr="00133C6E" w14:paraId="4F9B31FD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4C6E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еціаліст</w:t>
            </w:r>
            <w:r w:rsidRPr="00133C6E">
              <w:rPr>
                <w:sz w:val="24"/>
                <w:szCs w:val="24"/>
                <w:lang w:eastAsia="en-US"/>
              </w:rPr>
              <w:t xml:space="preserve"> служби бухгалтерського обліку, планування та звітності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04D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66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AFE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19FF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4448365</w:t>
            </w:r>
          </w:p>
        </w:tc>
      </w:tr>
      <w:tr w:rsidR="00882B06" w:rsidRPr="00133C6E" w14:paraId="294ADF26" w14:textId="77777777" w:rsidTr="004907CD">
        <w:trPr>
          <w:trHeight w:val="306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958C" w14:textId="77777777" w:rsidR="00882B06" w:rsidRPr="00133C6E" w:rsidRDefault="00882B06" w:rsidP="00882B0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33C6E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882B06" w:rsidRPr="00133C6E" w14:paraId="2E5F883C" w14:textId="77777777" w:rsidTr="006A586D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6CA1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1C54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931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B0C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34E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882B06" w:rsidRPr="00133C6E" w14:paraId="7FC0AA28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403D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20D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29FA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536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2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392B9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88783308</w:t>
            </w:r>
          </w:p>
        </w:tc>
      </w:tr>
      <w:tr w:rsidR="00882B06" w:rsidRPr="00133C6E" w14:paraId="764850D0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B06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 w:rsidRPr="00133C6E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  <w:r w:rsidRPr="00133C6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1A3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603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FCF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35F1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882B06" w:rsidRPr="00133C6E" w14:paraId="7BA23003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BD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7FBE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97A7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D6C8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8CE6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882B06" w:rsidRPr="00133C6E" w14:paraId="6F7BA408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E8D7" w14:textId="77777777" w:rsidR="00882B06" w:rsidRPr="00133C6E" w:rsidRDefault="00882B06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3C6D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DD8B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CF5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26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D70" w14:textId="77777777" w:rsidR="00882B06" w:rsidRPr="00133C6E" w:rsidRDefault="00882B06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416EAC" w:rsidRPr="00133C6E" w14:paraId="37DA67ED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B8A5" w14:textId="77777777" w:rsidR="00416EAC" w:rsidRPr="00133C6E" w:rsidRDefault="00416EAC" w:rsidP="00882B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87F4" w14:textId="77777777" w:rsidR="00416EAC" w:rsidRPr="00133C6E" w:rsidRDefault="00416EAC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8C8" w14:textId="77777777" w:rsidR="00416EAC" w:rsidRPr="00133C6E" w:rsidRDefault="00416EAC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3BAB" w14:textId="77777777" w:rsidR="00416EAC" w:rsidRPr="00133C6E" w:rsidRDefault="00416EAC" w:rsidP="00882B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CCA2" w14:textId="77777777" w:rsidR="00416EAC" w:rsidRPr="00133C6E" w:rsidRDefault="00C928AB" w:rsidP="00882B06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416EAC" w:rsidRPr="00133C6E" w14:paraId="6F2CDEBA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B95A" w14:textId="77777777" w:rsidR="00416EAC" w:rsidRPr="00133C6E" w:rsidRDefault="00416EAC" w:rsidP="00416EA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BC3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80E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7E1C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EDE3" w14:textId="77777777" w:rsidR="00416EAC" w:rsidRPr="00133C6E" w:rsidRDefault="00C928AB" w:rsidP="00416EA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416EAC" w:rsidRPr="00133C6E" w14:paraId="0E580AF1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676E" w14:textId="77777777" w:rsidR="00416EAC" w:rsidRPr="00133C6E" w:rsidRDefault="00416EAC" w:rsidP="00416EA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A322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FD5B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7A21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174E" w14:textId="77777777" w:rsidR="00416EAC" w:rsidRPr="00133C6E" w:rsidRDefault="00C928AB" w:rsidP="00416EA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  <w:tr w:rsidR="00416EAC" w:rsidRPr="00133C6E" w14:paraId="7084F448" w14:textId="77777777" w:rsidTr="006A586D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7FEA" w14:textId="77777777" w:rsidR="00416EAC" w:rsidRPr="00133C6E" w:rsidRDefault="00C928AB" w:rsidP="00416EAC">
            <w:pPr>
              <w:widowControl w:val="0"/>
              <w:rPr>
                <w:sz w:val="24"/>
                <w:szCs w:val="24"/>
                <w:lang w:eastAsia="en-US"/>
              </w:rPr>
            </w:pPr>
            <w:r w:rsidRPr="00133C6E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0EF8" w14:textId="77777777" w:rsidR="00416EAC" w:rsidRDefault="00C928AB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2D91" w14:textId="77777777" w:rsidR="00416EAC" w:rsidRDefault="00C928AB" w:rsidP="00416EA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D5B0" w14:textId="77777777" w:rsidR="00416EAC" w:rsidRPr="00133C6E" w:rsidRDefault="00416EAC" w:rsidP="00416E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,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9BBF" w14:textId="77777777" w:rsidR="00416EAC" w:rsidRPr="00133C6E" w:rsidRDefault="00C928AB" w:rsidP="00416EAC">
            <w:pPr>
              <w:widowControl w:val="0"/>
              <w:jc w:val="center"/>
              <w:rPr>
                <w:sz w:val="24"/>
                <w:szCs w:val="24"/>
              </w:rPr>
            </w:pPr>
            <w:r w:rsidRPr="00133C6E">
              <w:rPr>
                <w:sz w:val="24"/>
                <w:szCs w:val="24"/>
              </w:rPr>
              <w:t>0673808190</w:t>
            </w:r>
          </w:p>
        </w:tc>
      </w:tr>
    </w:tbl>
    <w:p w14:paraId="379C5EC6" w14:textId="77777777" w:rsidR="001305B5" w:rsidRPr="00133C6E" w:rsidRDefault="001305B5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4ECAC13" w14:textId="77777777" w:rsidR="008E2D96" w:rsidRDefault="008E2D96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691F5BA" w14:textId="77777777" w:rsidR="006E0588" w:rsidRPr="00133C6E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133C6E">
        <w:rPr>
          <w:rFonts w:eastAsia="Calibri"/>
          <w:sz w:val="24"/>
          <w:szCs w:val="24"/>
          <w:lang w:eastAsia="en-US"/>
        </w:rPr>
        <w:t>В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                       </w:t>
      </w:r>
      <w:r w:rsidR="004C4F69" w:rsidRPr="00133C6E">
        <w:rPr>
          <w:rFonts w:eastAsia="Calibri"/>
          <w:sz w:val="24"/>
          <w:szCs w:val="24"/>
          <w:lang w:eastAsia="en-US"/>
        </w:rPr>
        <w:t xml:space="preserve"> </w:t>
      </w:r>
      <w:r w:rsidR="00E946E5" w:rsidRPr="00133C6E">
        <w:rPr>
          <w:rFonts w:eastAsia="Calibri"/>
          <w:sz w:val="24"/>
          <w:szCs w:val="24"/>
          <w:lang w:eastAsia="en-US"/>
        </w:rPr>
        <w:t xml:space="preserve"> </w:t>
      </w:r>
      <w:r w:rsidR="00C3566D">
        <w:rPr>
          <w:rFonts w:eastAsia="Calibri"/>
          <w:sz w:val="24"/>
          <w:szCs w:val="24"/>
          <w:lang w:eastAsia="en-US"/>
        </w:rPr>
        <w:t xml:space="preserve">  </w:t>
      </w:r>
      <w:r w:rsidR="00A66F90" w:rsidRPr="00133C6E">
        <w:rPr>
          <w:rFonts w:eastAsia="Calibri"/>
          <w:sz w:val="24"/>
          <w:szCs w:val="24"/>
          <w:lang w:eastAsia="en-US"/>
        </w:rPr>
        <w:t xml:space="preserve"> </w:t>
      </w:r>
      <w:r w:rsidR="001305B5" w:rsidRPr="00133C6E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288C831D" w14:textId="77777777" w:rsidR="005A67BE" w:rsidRPr="00133C6E" w:rsidRDefault="005A67BE" w:rsidP="006E0588">
      <w:pPr>
        <w:tabs>
          <w:tab w:val="left" w:pos="6480"/>
        </w:tabs>
        <w:rPr>
          <w:sz w:val="24"/>
          <w:szCs w:val="24"/>
        </w:rPr>
      </w:pPr>
    </w:p>
    <w:p w14:paraId="5C233B17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99418">
    <w:abstractNumId w:val="9"/>
  </w:num>
  <w:num w:numId="2" w16cid:durableId="700252297">
    <w:abstractNumId w:val="6"/>
  </w:num>
  <w:num w:numId="3" w16cid:durableId="10008177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376979490">
    <w:abstractNumId w:val="10"/>
  </w:num>
  <w:num w:numId="5" w16cid:durableId="377095179">
    <w:abstractNumId w:val="1"/>
  </w:num>
  <w:num w:numId="6" w16cid:durableId="1431124452">
    <w:abstractNumId w:val="5"/>
  </w:num>
  <w:num w:numId="7" w16cid:durableId="548540125">
    <w:abstractNumId w:val="12"/>
  </w:num>
  <w:num w:numId="8" w16cid:durableId="1646858796">
    <w:abstractNumId w:val="4"/>
  </w:num>
  <w:num w:numId="9" w16cid:durableId="1192449130">
    <w:abstractNumId w:val="7"/>
  </w:num>
  <w:num w:numId="10" w16cid:durableId="888031364">
    <w:abstractNumId w:val="11"/>
  </w:num>
  <w:num w:numId="11" w16cid:durableId="766075504">
    <w:abstractNumId w:val="3"/>
  </w:num>
  <w:num w:numId="12" w16cid:durableId="842360379">
    <w:abstractNumId w:val="8"/>
  </w:num>
  <w:num w:numId="13" w16cid:durableId="106190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96BE1"/>
    <w:rsid w:val="005A0B2E"/>
    <w:rsid w:val="005A19CC"/>
    <w:rsid w:val="005A2564"/>
    <w:rsid w:val="005A3315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274D"/>
    <w:rsid w:val="00613A83"/>
    <w:rsid w:val="00615A02"/>
    <w:rsid w:val="00615CC6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5059"/>
    <w:rsid w:val="006A5636"/>
    <w:rsid w:val="006A586D"/>
    <w:rsid w:val="006A6ECA"/>
    <w:rsid w:val="006A7ADA"/>
    <w:rsid w:val="006A7CCD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20F2"/>
    <w:rsid w:val="007926F4"/>
    <w:rsid w:val="007937CE"/>
    <w:rsid w:val="00793CBF"/>
    <w:rsid w:val="007943B9"/>
    <w:rsid w:val="00794558"/>
    <w:rsid w:val="00796C79"/>
    <w:rsid w:val="0079733A"/>
    <w:rsid w:val="007A030F"/>
    <w:rsid w:val="007A048C"/>
    <w:rsid w:val="007A07FC"/>
    <w:rsid w:val="007A10F7"/>
    <w:rsid w:val="007A246C"/>
    <w:rsid w:val="007A2726"/>
    <w:rsid w:val="007A39CF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E8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DB1"/>
    <w:rsid w:val="00A6158C"/>
    <w:rsid w:val="00A62489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7233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03241"/>
  <w15:chartTrackingRefBased/>
  <w15:docId w15:val="{7DD25A6F-5B2A-47BD-9F4E-BBEDA86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9</Words>
  <Characters>458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1-05T13:12:00Z</cp:lastPrinted>
  <dcterms:created xsi:type="dcterms:W3CDTF">2025-11-06T13:06:00Z</dcterms:created>
  <dcterms:modified xsi:type="dcterms:W3CDTF">2025-11-06T13:06:00Z</dcterms:modified>
</cp:coreProperties>
</file>